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97" w:rsidRPr="00533F7F" w:rsidRDefault="00533F7F" w:rsidP="00533F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33F7F">
        <w:rPr>
          <w:b/>
          <w:sz w:val="28"/>
          <w:szCs w:val="28"/>
        </w:rPr>
        <w:t>TECNOLOGICO NACIONAL DE MEXICO   TECNOLOGICO DE CD</w:t>
      </w:r>
      <w:r>
        <w:rPr>
          <w:b/>
          <w:sz w:val="28"/>
          <w:szCs w:val="28"/>
        </w:rPr>
        <w:t>.</w:t>
      </w:r>
      <w:r w:rsidRPr="00533F7F">
        <w:rPr>
          <w:b/>
          <w:sz w:val="28"/>
          <w:szCs w:val="28"/>
        </w:rPr>
        <w:t xml:space="preserve"> MADERO</w:t>
      </w:r>
    </w:p>
    <w:p w:rsidR="00533F7F" w:rsidRPr="00533F7F" w:rsidRDefault="00533F7F" w:rsidP="00533F7F">
      <w:pPr>
        <w:jc w:val="center"/>
        <w:rPr>
          <w:b/>
          <w:sz w:val="28"/>
          <w:szCs w:val="28"/>
        </w:rPr>
      </w:pPr>
      <w:r w:rsidRPr="00533F7F">
        <w:rPr>
          <w:b/>
          <w:sz w:val="28"/>
          <w:szCs w:val="28"/>
        </w:rPr>
        <w:t>INGENIERIA EN SISTEMAS COMPUTACIONALES</w:t>
      </w:r>
    </w:p>
    <w:p w:rsidR="00533F7F" w:rsidRPr="004E57F0" w:rsidRDefault="00533F7F" w:rsidP="00533F7F">
      <w:pPr>
        <w:jc w:val="center"/>
        <w:rPr>
          <w:b/>
          <w:sz w:val="28"/>
          <w:szCs w:val="28"/>
          <w:u w:val="single"/>
        </w:rPr>
      </w:pPr>
      <w:r w:rsidRPr="004E57F0">
        <w:rPr>
          <w:b/>
          <w:sz w:val="28"/>
          <w:szCs w:val="28"/>
          <w:u w:val="single"/>
        </w:rPr>
        <w:t>INGENIERIA DE SOFTWARE</w:t>
      </w:r>
    </w:p>
    <w:p w:rsidR="00533F7F" w:rsidRDefault="00533F7F">
      <w:pPr>
        <w:rPr>
          <w:sz w:val="28"/>
          <w:szCs w:val="28"/>
        </w:rPr>
      </w:pPr>
    </w:p>
    <w:p w:rsidR="00533F7F" w:rsidRPr="00533F7F" w:rsidRDefault="00533F7F">
      <w:pPr>
        <w:rPr>
          <w:b/>
          <w:sz w:val="28"/>
          <w:szCs w:val="28"/>
        </w:rPr>
      </w:pPr>
      <w:r w:rsidRPr="00533F7F">
        <w:rPr>
          <w:b/>
          <w:sz w:val="28"/>
          <w:szCs w:val="28"/>
        </w:rPr>
        <w:t>MAESTRO: MSI. ANDRES DE JESUS BERLANGA TELLEZ GIRON</w:t>
      </w:r>
    </w:p>
    <w:p w:rsidR="00723B4B" w:rsidRPr="00533F7F" w:rsidRDefault="00533F7F">
      <w:pPr>
        <w:rPr>
          <w:b/>
          <w:sz w:val="28"/>
          <w:szCs w:val="28"/>
        </w:rPr>
      </w:pPr>
      <w:r w:rsidRPr="00533F7F">
        <w:rPr>
          <w:b/>
          <w:sz w:val="28"/>
          <w:szCs w:val="28"/>
        </w:rPr>
        <w:t>PERIODO: ENERO JUNIO 2024</w:t>
      </w:r>
    </w:p>
    <w:p w:rsidR="00723B4B" w:rsidRDefault="00723B4B"/>
    <w:p w:rsidR="00723B4B" w:rsidRPr="005433E8" w:rsidRDefault="004E57F0" w:rsidP="006E3EC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UNIDAD I        </w:t>
      </w:r>
      <w:r w:rsidR="00723B4B" w:rsidRPr="005433E8">
        <w:rPr>
          <w:b/>
          <w:sz w:val="32"/>
          <w:szCs w:val="32"/>
          <w:u w:val="single"/>
        </w:rPr>
        <w:t>ANALISIS DE SISTEMAS</w:t>
      </w:r>
    </w:p>
    <w:p w:rsidR="00723B4B" w:rsidRPr="005433E8" w:rsidRDefault="006E3EC1">
      <w:pPr>
        <w:rPr>
          <w:sz w:val="32"/>
          <w:szCs w:val="32"/>
        </w:rPr>
      </w:pPr>
      <w:r w:rsidRPr="005433E8">
        <w:rPr>
          <w:sz w:val="32"/>
          <w:szCs w:val="32"/>
        </w:rPr>
        <w:t>DEFINICION:</w:t>
      </w:r>
    </w:p>
    <w:p w:rsidR="00723B4B" w:rsidRPr="005433E8" w:rsidRDefault="00723B4B" w:rsidP="006E3EC1">
      <w:pPr>
        <w:jc w:val="both"/>
        <w:rPr>
          <w:sz w:val="32"/>
          <w:szCs w:val="32"/>
        </w:rPr>
      </w:pPr>
      <w:r w:rsidRPr="005433E8">
        <w:rPr>
          <w:b/>
          <w:sz w:val="32"/>
          <w:szCs w:val="32"/>
          <w:u w:val="single"/>
        </w:rPr>
        <w:t>ANALISIS:</w:t>
      </w:r>
      <w:r w:rsidR="006E3EC1" w:rsidRPr="005433E8">
        <w:rPr>
          <w:sz w:val="32"/>
          <w:szCs w:val="32"/>
        </w:rPr>
        <w:t xml:space="preserve"> ES EL PROCESO DE</w:t>
      </w:r>
      <w:r w:rsidRPr="005433E8">
        <w:rPr>
          <w:sz w:val="32"/>
          <w:szCs w:val="32"/>
        </w:rPr>
        <w:t xml:space="preserve"> INVESTIGAR, ESTUDIAR, PROF</w:t>
      </w:r>
      <w:r w:rsidR="006E3EC1" w:rsidRPr="005433E8">
        <w:rPr>
          <w:sz w:val="32"/>
          <w:szCs w:val="32"/>
        </w:rPr>
        <w:t xml:space="preserve">UNDIZAR Y </w:t>
      </w:r>
      <w:r w:rsidRPr="005433E8">
        <w:rPr>
          <w:color w:val="FF0000"/>
          <w:sz w:val="32"/>
          <w:szCs w:val="32"/>
        </w:rPr>
        <w:t>DESMENUZAR</w:t>
      </w:r>
      <w:r w:rsidRPr="005433E8">
        <w:rPr>
          <w:sz w:val="32"/>
          <w:szCs w:val="32"/>
        </w:rPr>
        <w:t xml:space="preserve"> UN </w:t>
      </w:r>
      <w:r w:rsidRPr="005433E8">
        <w:rPr>
          <w:color w:val="0070C0"/>
          <w:sz w:val="32"/>
          <w:szCs w:val="32"/>
        </w:rPr>
        <w:t xml:space="preserve">PROBLEMA, O AREA DE OPORTUNIDAD </w:t>
      </w:r>
      <w:r w:rsidRPr="005433E8">
        <w:rPr>
          <w:sz w:val="32"/>
          <w:szCs w:val="32"/>
        </w:rPr>
        <w:t xml:space="preserve">HASTA VOLVERSE UN </w:t>
      </w:r>
      <w:r w:rsidRPr="005433E8">
        <w:rPr>
          <w:color w:val="FF0000"/>
          <w:sz w:val="32"/>
          <w:szCs w:val="32"/>
        </w:rPr>
        <w:t>EXPERTO</w:t>
      </w:r>
      <w:r w:rsidRPr="005433E8">
        <w:rPr>
          <w:sz w:val="32"/>
          <w:szCs w:val="32"/>
        </w:rPr>
        <w:t>.</w:t>
      </w:r>
    </w:p>
    <w:p w:rsidR="00723B4B" w:rsidRPr="005433E8" w:rsidRDefault="00723B4B">
      <w:pPr>
        <w:rPr>
          <w:sz w:val="32"/>
          <w:szCs w:val="32"/>
        </w:rPr>
      </w:pPr>
    </w:p>
    <w:p w:rsidR="006E3EC1" w:rsidRPr="005433E8" w:rsidRDefault="006E3EC1">
      <w:pPr>
        <w:rPr>
          <w:sz w:val="32"/>
          <w:szCs w:val="32"/>
        </w:rPr>
      </w:pPr>
      <w:r w:rsidRPr="005433E8">
        <w:rPr>
          <w:sz w:val="32"/>
          <w:szCs w:val="32"/>
        </w:rPr>
        <w:t>DEFINICION:</w:t>
      </w:r>
    </w:p>
    <w:p w:rsidR="006E3EC1" w:rsidRPr="005433E8" w:rsidRDefault="006E3EC1" w:rsidP="006E3EC1">
      <w:pPr>
        <w:jc w:val="both"/>
        <w:rPr>
          <w:sz w:val="32"/>
          <w:szCs w:val="32"/>
        </w:rPr>
      </w:pPr>
      <w:r w:rsidRPr="005433E8">
        <w:rPr>
          <w:b/>
          <w:sz w:val="32"/>
          <w:szCs w:val="32"/>
          <w:u w:val="single"/>
        </w:rPr>
        <w:t>METODOLOGIA:</w:t>
      </w:r>
      <w:r w:rsidRPr="005433E8">
        <w:rPr>
          <w:sz w:val="32"/>
          <w:szCs w:val="32"/>
        </w:rPr>
        <w:t xml:space="preserve"> ES LA TECNICA O CONJUNTO DE PASOS DEBIDAMENTE ESTRUCTURADOS PARA REALIZAR UN PROCESO O ACTIVIDAD (SIS</w:t>
      </w:r>
      <w:r w:rsidR="00E9449D">
        <w:rPr>
          <w:sz w:val="32"/>
          <w:szCs w:val="32"/>
        </w:rPr>
        <w:t>TEMA) CON ESTANDARES DE CALIDAD Y OPTIMIZACION DE RECURSOS.</w:t>
      </w:r>
    </w:p>
    <w:p w:rsidR="006E3EC1" w:rsidRPr="005433E8" w:rsidRDefault="006E3EC1">
      <w:pPr>
        <w:rPr>
          <w:sz w:val="32"/>
          <w:szCs w:val="32"/>
        </w:rPr>
      </w:pPr>
    </w:p>
    <w:p w:rsidR="006E3EC1" w:rsidRPr="005433E8" w:rsidRDefault="006E3EC1">
      <w:pPr>
        <w:rPr>
          <w:sz w:val="32"/>
          <w:szCs w:val="32"/>
        </w:rPr>
      </w:pPr>
      <w:r w:rsidRPr="005433E8">
        <w:rPr>
          <w:sz w:val="32"/>
          <w:szCs w:val="32"/>
        </w:rPr>
        <w:t xml:space="preserve">SE UTILIZARÁ LA </w:t>
      </w:r>
      <w:r w:rsidRPr="005433E8">
        <w:rPr>
          <w:color w:val="0070C0"/>
          <w:sz w:val="32"/>
          <w:szCs w:val="32"/>
        </w:rPr>
        <w:t xml:space="preserve">METODOLOGIA DE MODELADO </w:t>
      </w:r>
      <w:r w:rsidRPr="005433E8">
        <w:rPr>
          <w:color w:val="FF0000"/>
          <w:sz w:val="32"/>
          <w:szCs w:val="32"/>
        </w:rPr>
        <w:t>UML</w:t>
      </w:r>
      <w:r w:rsidRPr="005433E8">
        <w:rPr>
          <w:sz w:val="32"/>
          <w:szCs w:val="32"/>
        </w:rPr>
        <w:t>:</w:t>
      </w:r>
    </w:p>
    <w:p w:rsidR="006E3EC1" w:rsidRPr="005433E8" w:rsidRDefault="004E57F0">
      <w:pPr>
        <w:rPr>
          <w:sz w:val="32"/>
          <w:szCs w:val="32"/>
        </w:rPr>
      </w:pPr>
      <w:r>
        <w:rPr>
          <w:sz w:val="32"/>
          <w:szCs w:val="32"/>
        </w:rPr>
        <w:t xml:space="preserve">UNIFIED MODELING LANGUAGE  </w:t>
      </w:r>
      <w:r w:rsidRPr="004E57F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 LENGUAJE UNIFICADO DE MODELADO</w:t>
      </w:r>
    </w:p>
    <w:p w:rsidR="004E57F0" w:rsidRDefault="004E57F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23B4B" w:rsidRPr="005433E8" w:rsidRDefault="00723B4B">
      <w:pPr>
        <w:rPr>
          <w:sz w:val="32"/>
          <w:szCs w:val="32"/>
        </w:rPr>
      </w:pPr>
      <w:r w:rsidRPr="005433E8">
        <w:rPr>
          <w:sz w:val="32"/>
          <w:szCs w:val="32"/>
        </w:rPr>
        <w:lastRenderedPageBreak/>
        <w:t>SE DEBERA UTILIZAR LAS SIGUIENTES HERRAMIENTAS</w:t>
      </w:r>
      <w:r w:rsidR="000D515E" w:rsidRPr="005433E8">
        <w:rPr>
          <w:sz w:val="32"/>
          <w:szCs w:val="32"/>
        </w:rPr>
        <w:t xml:space="preserve"> DE LA METODOLOGIA </w:t>
      </w:r>
      <w:r w:rsidR="000D515E" w:rsidRPr="005433E8">
        <w:rPr>
          <w:color w:val="FF0000"/>
          <w:sz w:val="32"/>
          <w:szCs w:val="32"/>
        </w:rPr>
        <w:t>UML</w:t>
      </w:r>
      <w:r w:rsidRPr="005433E8">
        <w:rPr>
          <w:sz w:val="32"/>
          <w:szCs w:val="32"/>
        </w:rPr>
        <w:t>:</w:t>
      </w:r>
    </w:p>
    <w:p w:rsidR="00533F7F" w:rsidRDefault="00533F7F">
      <w:pPr>
        <w:rPr>
          <w:sz w:val="32"/>
          <w:szCs w:val="32"/>
          <w:shd w:val="clear" w:color="auto" w:fill="FFFF00"/>
        </w:rPr>
      </w:pPr>
    </w:p>
    <w:p w:rsidR="00723B4B" w:rsidRPr="005433E8" w:rsidRDefault="00723B4B">
      <w:pPr>
        <w:rPr>
          <w:sz w:val="32"/>
          <w:szCs w:val="32"/>
        </w:rPr>
      </w:pPr>
      <w:r w:rsidRPr="00F94F61">
        <w:rPr>
          <w:sz w:val="32"/>
          <w:szCs w:val="32"/>
          <w:shd w:val="clear" w:color="auto" w:fill="FFFF00"/>
        </w:rPr>
        <w:t>TABLA DE ACTORES Y FUNCIONES:</w:t>
      </w:r>
    </w:p>
    <w:p w:rsidR="000D515E" w:rsidRPr="005433E8" w:rsidRDefault="000D515E">
      <w:pPr>
        <w:rPr>
          <w:sz w:val="32"/>
          <w:szCs w:val="32"/>
        </w:rPr>
      </w:pPr>
      <w:r w:rsidRPr="005433E8">
        <w:rPr>
          <w:sz w:val="32"/>
          <w:szCs w:val="32"/>
        </w:rPr>
        <w:tab/>
        <w:t>INCLUIR LOS ACTORES INTERNOS Y EXTERNOS AL SISTEMA</w:t>
      </w:r>
    </w:p>
    <w:p w:rsidR="000D515E" w:rsidRDefault="000D515E" w:rsidP="004E57F0">
      <w:pPr>
        <w:ind w:left="708"/>
        <w:jc w:val="both"/>
        <w:rPr>
          <w:sz w:val="32"/>
          <w:szCs w:val="32"/>
        </w:rPr>
      </w:pPr>
      <w:r w:rsidRPr="005433E8">
        <w:rPr>
          <w:sz w:val="32"/>
          <w:szCs w:val="32"/>
        </w:rPr>
        <w:t>INCLUIR LAS FUNCIONES QUE TENGAN UN EFECTO SUSTANCIAL EN EL PROCESO, SISTEMA O ACTIVIDAD DE CADA ACTOR</w:t>
      </w:r>
      <w:r w:rsidR="00F94F61">
        <w:rPr>
          <w:sz w:val="32"/>
          <w:szCs w:val="32"/>
        </w:rPr>
        <w:t>:</w:t>
      </w:r>
    </w:p>
    <w:p w:rsidR="00FD7754" w:rsidRPr="00FD7754" w:rsidRDefault="00FD7754" w:rsidP="00FD7754">
      <w:pPr>
        <w:ind w:left="708"/>
        <w:jc w:val="center"/>
        <w:rPr>
          <w:b/>
          <w:sz w:val="32"/>
          <w:szCs w:val="32"/>
        </w:rPr>
      </w:pPr>
      <w:r w:rsidRPr="00FD7754">
        <w:rPr>
          <w:b/>
          <w:sz w:val="32"/>
          <w:szCs w:val="32"/>
        </w:rPr>
        <w:t>SISTEMA DE CONTROL ESCOLAR</w:t>
      </w:r>
    </w:p>
    <w:p w:rsidR="00FD7754" w:rsidRPr="00FD7754" w:rsidRDefault="00FD7754" w:rsidP="00FD7754">
      <w:pPr>
        <w:ind w:left="708"/>
        <w:jc w:val="center"/>
        <w:rPr>
          <w:b/>
          <w:sz w:val="32"/>
          <w:szCs w:val="32"/>
        </w:rPr>
      </w:pPr>
      <w:r w:rsidRPr="00FD7754">
        <w:rPr>
          <w:b/>
          <w:sz w:val="32"/>
          <w:szCs w:val="32"/>
        </w:rPr>
        <w:t>TABLA DE ACTORES Y FUNCIONE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12"/>
        <w:gridCol w:w="4208"/>
      </w:tblGrid>
      <w:tr w:rsidR="00F94F61" w:rsidTr="00F94F61">
        <w:tc>
          <w:tcPr>
            <w:tcW w:w="4414" w:type="dxa"/>
          </w:tcPr>
          <w:p w:rsidR="00F94F61" w:rsidRPr="00F94F61" w:rsidRDefault="00F94F61" w:rsidP="00F94F61">
            <w:pPr>
              <w:jc w:val="center"/>
              <w:rPr>
                <w:b/>
                <w:sz w:val="32"/>
                <w:szCs w:val="32"/>
              </w:rPr>
            </w:pPr>
            <w:r w:rsidRPr="00F94F61">
              <w:rPr>
                <w:b/>
                <w:sz w:val="32"/>
                <w:szCs w:val="32"/>
              </w:rPr>
              <w:t>ACTOR</w:t>
            </w:r>
          </w:p>
        </w:tc>
        <w:tc>
          <w:tcPr>
            <w:tcW w:w="4414" w:type="dxa"/>
          </w:tcPr>
          <w:p w:rsidR="00F94F61" w:rsidRPr="00F94F61" w:rsidRDefault="00F94F61" w:rsidP="00F94F61">
            <w:pPr>
              <w:jc w:val="center"/>
              <w:rPr>
                <w:b/>
                <w:sz w:val="32"/>
                <w:szCs w:val="32"/>
              </w:rPr>
            </w:pPr>
            <w:r w:rsidRPr="00F94F61">
              <w:rPr>
                <w:b/>
                <w:sz w:val="32"/>
                <w:szCs w:val="32"/>
              </w:rPr>
              <w:t>FUNCIONES</w:t>
            </w:r>
          </w:p>
        </w:tc>
      </w:tr>
      <w:tr w:rsidR="00F94F61" w:rsidTr="00F94F61">
        <w:tc>
          <w:tcPr>
            <w:tcW w:w="4414" w:type="dxa"/>
          </w:tcPr>
          <w:p w:rsidR="00F94F61" w:rsidRDefault="00F94F61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UMNO</w:t>
            </w:r>
          </w:p>
        </w:tc>
        <w:tc>
          <w:tcPr>
            <w:tcW w:w="4414" w:type="dxa"/>
          </w:tcPr>
          <w:p w:rsidR="00F94F61" w:rsidRDefault="00F94F61" w:rsidP="00F94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CRIBIRSE</w:t>
            </w:r>
            <w:r w:rsidR="00AC11F9">
              <w:rPr>
                <w:sz w:val="32"/>
                <w:szCs w:val="32"/>
              </w:rPr>
              <w:t>()</w:t>
            </w:r>
            <w:r>
              <w:rPr>
                <w:sz w:val="32"/>
                <w:szCs w:val="32"/>
              </w:rPr>
              <w:t>, REINSCRIBIRSE</w:t>
            </w:r>
            <w:r w:rsidR="00AC11F9">
              <w:rPr>
                <w:sz w:val="32"/>
                <w:szCs w:val="32"/>
              </w:rPr>
              <w:t>()</w:t>
            </w:r>
            <w:r>
              <w:rPr>
                <w:sz w:val="32"/>
                <w:szCs w:val="32"/>
              </w:rPr>
              <w:t>, ACREDITAR MATERIA</w:t>
            </w:r>
            <w:r w:rsidR="00AC11F9">
              <w:rPr>
                <w:sz w:val="32"/>
                <w:szCs w:val="32"/>
              </w:rPr>
              <w:t>()</w:t>
            </w:r>
            <w:r>
              <w:rPr>
                <w:sz w:val="32"/>
                <w:szCs w:val="32"/>
              </w:rPr>
              <w:t>, REALIZAR EXTRAESCOLARES</w:t>
            </w:r>
            <w:r w:rsidR="00AC11F9">
              <w:rPr>
                <w:sz w:val="32"/>
                <w:szCs w:val="32"/>
              </w:rPr>
              <w:t>()</w:t>
            </w:r>
            <w:r>
              <w:rPr>
                <w:sz w:val="32"/>
                <w:szCs w:val="32"/>
              </w:rPr>
              <w:t>, REALIZAR SERVICIO SOCIAL</w:t>
            </w:r>
            <w:r w:rsidR="00AC11F9">
              <w:rPr>
                <w:sz w:val="32"/>
                <w:szCs w:val="32"/>
              </w:rPr>
              <w:t>()</w:t>
            </w:r>
            <w:r>
              <w:rPr>
                <w:sz w:val="32"/>
                <w:szCs w:val="32"/>
              </w:rPr>
              <w:t>, REALIZAR RESIDENCIA,TITULARSE</w:t>
            </w:r>
            <w:r w:rsidR="00AC11F9">
              <w:rPr>
                <w:sz w:val="32"/>
                <w:szCs w:val="32"/>
              </w:rPr>
              <w:t>()</w:t>
            </w:r>
            <w:r>
              <w:rPr>
                <w:sz w:val="32"/>
                <w:szCs w:val="32"/>
              </w:rPr>
              <w:t>, TRAMITAR BAJA</w:t>
            </w:r>
            <w:r w:rsidR="00AC11F9">
              <w:rPr>
                <w:sz w:val="32"/>
                <w:szCs w:val="32"/>
              </w:rPr>
              <w:t>()</w:t>
            </w:r>
          </w:p>
        </w:tc>
      </w:tr>
      <w:tr w:rsidR="00F94F61" w:rsidTr="00F94F61">
        <w:tc>
          <w:tcPr>
            <w:tcW w:w="4414" w:type="dxa"/>
          </w:tcPr>
          <w:p w:rsidR="00F94F61" w:rsidRDefault="00F94F61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ESTRO</w:t>
            </w:r>
          </w:p>
        </w:tc>
        <w:tc>
          <w:tcPr>
            <w:tcW w:w="4414" w:type="dxa"/>
          </w:tcPr>
          <w:p w:rsidR="00F94F61" w:rsidRDefault="00D44E92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ARTIR CLASE, </w:t>
            </w:r>
            <w:r w:rsidR="00F94F61">
              <w:rPr>
                <w:sz w:val="32"/>
                <w:szCs w:val="32"/>
              </w:rPr>
              <w:t>REALIZAR EVALUACIONES, LLENAR ACTAS, ASESORAR RESIDENCIAS, TITULAR PASANTES</w:t>
            </w:r>
          </w:p>
        </w:tc>
      </w:tr>
      <w:tr w:rsidR="00F94F61" w:rsidTr="00F94F61">
        <w:tc>
          <w:tcPr>
            <w:tcW w:w="4414" w:type="dxa"/>
          </w:tcPr>
          <w:p w:rsidR="00F94F61" w:rsidRDefault="00F94F61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RDINADOR</w:t>
            </w:r>
          </w:p>
        </w:tc>
        <w:tc>
          <w:tcPr>
            <w:tcW w:w="4414" w:type="dxa"/>
          </w:tcPr>
          <w:p w:rsidR="00F94F61" w:rsidRDefault="00D44E92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RIR GRUPOS, ASIGNAR ALUMNOS A GRUPOS, A/B/C DE ALUMNOS, CERRAR GRUPOS, CAMBIAR ESPECIALIDAD, CAMBIAR DE CARRERA</w:t>
            </w:r>
          </w:p>
        </w:tc>
      </w:tr>
      <w:tr w:rsidR="00F94F61" w:rsidTr="00F94F61">
        <w:tc>
          <w:tcPr>
            <w:tcW w:w="4414" w:type="dxa"/>
          </w:tcPr>
          <w:p w:rsidR="00F94F61" w:rsidRDefault="00F94F61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EFE DE CARRERA</w:t>
            </w:r>
          </w:p>
        </w:tc>
        <w:tc>
          <w:tcPr>
            <w:tcW w:w="4414" w:type="dxa"/>
          </w:tcPr>
          <w:p w:rsidR="00F94F61" w:rsidRDefault="00D44E92" w:rsidP="00D44E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IGNAR MAESTRO AL GRUPO, AUTORIZA SINODALES, EMITE C. DE  CREDITOS COMPLEMENTARIOS</w:t>
            </w:r>
          </w:p>
        </w:tc>
      </w:tr>
      <w:tr w:rsidR="00AC11F9" w:rsidTr="00F94F61">
        <w:tc>
          <w:tcPr>
            <w:tcW w:w="4414" w:type="dxa"/>
          </w:tcPr>
          <w:p w:rsidR="00F94F61" w:rsidRDefault="00F94F61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COLARES</w:t>
            </w:r>
          </w:p>
        </w:tc>
        <w:tc>
          <w:tcPr>
            <w:tcW w:w="4414" w:type="dxa"/>
          </w:tcPr>
          <w:p w:rsidR="00F94F61" w:rsidRDefault="00FD7754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TIR Y RESELLAR CREDENCIAL, CERTIFICAR KARDEX , CERTIFICAR BECAS, EMITE CONSTANCIAS</w:t>
            </w:r>
          </w:p>
        </w:tc>
      </w:tr>
      <w:tr w:rsidR="00F94F61" w:rsidTr="00F94F61">
        <w:tc>
          <w:tcPr>
            <w:tcW w:w="4414" w:type="dxa"/>
          </w:tcPr>
          <w:p w:rsidR="00F94F61" w:rsidRDefault="00F94F61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</w:t>
            </w:r>
          </w:p>
        </w:tc>
        <w:tc>
          <w:tcPr>
            <w:tcW w:w="4414" w:type="dxa"/>
          </w:tcPr>
          <w:p w:rsidR="00F94F61" w:rsidRDefault="00FD7754" w:rsidP="000D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TE NORMAS Y REGLAS, SOLICITA ESTADISTICAS</w:t>
            </w:r>
          </w:p>
        </w:tc>
      </w:tr>
    </w:tbl>
    <w:p w:rsidR="00F94F61" w:rsidRPr="005433E8" w:rsidRDefault="00F94F61" w:rsidP="000D515E">
      <w:pPr>
        <w:ind w:left="708"/>
        <w:rPr>
          <w:sz w:val="32"/>
          <w:szCs w:val="32"/>
        </w:rPr>
      </w:pPr>
    </w:p>
    <w:p w:rsidR="000D515E" w:rsidRPr="005433E8" w:rsidRDefault="000D515E">
      <w:pPr>
        <w:rPr>
          <w:sz w:val="32"/>
          <w:szCs w:val="32"/>
        </w:rPr>
      </w:pPr>
    </w:p>
    <w:p w:rsidR="00533F7F" w:rsidRDefault="00533F7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23B4B" w:rsidRPr="005433E8" w:rsidRDefault="00723B4B" w:rsidP="00F94F61">
      <w:pPr>
        <w:shd w:val="clear" w:color="auto" w:fill="FFFF00"/>
        <w:rPr>
          <w:sz w:val="32"/>
          <w:szCs w:val="32"/>
        </w:rPr>
      </w:pPr>
      <w:r w:rsidRPr="005433E8">
        <w:rPr>
          <w:sz w:val="32"/>
          <w:szCs w:val="32"/>
        </w:rPr>
        <w:lastRenderedPageBreak/>
        <w:t>DIAGRAMA DE CASOS DE USO:</w:t>
      </w:r>
    </w:p>
    <w:p w:rsidR="000D515E" w:rsidRPr="005433E8" w:rsidRDefault="000D515E">
      <w:pPr>
        <w:rPr>
          <w:sz w:val="32"/>
          <w:szCs w:val="32"/>
        </w:rPr>
      </w:pPr>
    </w:p>
    <w:p w:rsidR="000D515E" w:rsidRPr="005433E8" w:rsidRDefault="000D515E" w:rsidP="000D515E">
      <w:pPr>
        <w:ind w:left="705"/>
        <w:rPr>
          <w:sz w:val="32"/>
          <w:szCs w:val="32"/>
        </w:rPr>
      </w:pPr>
      <w:r w:rsidRPr="005433E8">
        <w:rPr>
          <w:sz w:val="32"/>
          <w:szCs w:val="32"/>
        </w:rPr>
        <w:t>INCLUIR: SISTEMA, ACTORES, CASOS DE USO, RELACIONES, Y RELACIONES ESPECIALES (INCLUDE Y EXTEND)</w:t>
      </w:r>
    </w:p>
    <w:p w:rsidR="00723B4B" w:rsidRDefault="00723B4B">
      <w:pPr>
        <w:rPr>
          <w:sz w:val="32"/>
          <w:szCs w:val="32"/>
        </w:rPr>
      </w:pPr>
    </w:p>
    <w:p w:rsidR="00480FE1" w:rsidRDefault="00220567">
      <w:pPr>
        <w:rPr>
          <w:sz w:val="32"/>
          <w:szCs w:val="32"/>
        </w:rPr>
      </w:pPr>
      <w:r w:rsidRPr="00220567">
        <w:rPr>
          <w:noProof/>
          <w:sz w:val="32"/>
          <w:szCs w:val="32"/>
          <w:lang w:eastAsia="es-MX"/>
        </w:rPr>
        <w:drawing>
          <wp:inline distT="0" distB="0" distL="0" distR="0" wp14:anchorId="28BBE8D9" wp14:editId="65516F8F">
            <wp:extent cx="5612130" cy="45542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E1" w:rsidRDefault="00480FE1">
      <w:pPr>
        <w:rPr>
          <w:sz w:val="32"/>
          <w:szCs w:val="32"/>
        </w:rPr>
      </w:pPr>
    </w:p>
    <w:p w:rsidR="00480FE1" w:rsidRDefault="00480FE1">
      <w:pPr>
        <w:rPr>
          <w:sz w:val="32"/>
          <w:szCs w:val="32"/>
        </w:rPr>
      </w:pPr>
    </w:p>
    <w:p w:rsidR="00220567" w:rsidRDefault="00220567">
      <w:pPr>
        <w:rPr>
          <w:sz w:val="32"/>
          <w:szCs w:val="32"/>
        </w:rPr>
      </w:pPr>
    </w:p>
    <w:p w:rsidR="00533F7F" w:rsidRDefault="00533F7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23B4B" w:rsidRPr="005433E8" w:rsidRDefault="00723B4B" w:rsidP="00F94F61">
      <w:pPr>
        <w:shd w:val="clear" w:color="auto" w:fill="FFFF00"/>
        <w:rPr>
          <w:sz w:val="32"/>
          <w:szCs w:val="32"/>
        </w:rPr>
      </w:pPr>
      <w:r w:rsidRPr="005433E8">
        <w:rPr>
          <w:sz w:val="32"/>
          <w:szCs w:val="32"/>
        </w:rPr>
        <w:lastRenderedPageBreak/>
        <w:t>DESCRIPCIONES DE CASO DE USO:</w:t>
      </w:r>
    </w:p>
    <w:p w:rsidR="000D515E" w:rsidRPr="005433E8" w:rsidRDefault="000D515E">
      <w:pPr>
        <w:rPr>
          <w:sz w:val="32"/>
          <w:szCs w:val="32"/>
        </w:rPr>
      </w:pPr>
    </w:p>
    <w:p w:rsidR="00723B4B" w:rsidRDefault="00C37329" w:rsidP="005433E8">
      <w:pPr>
        <w:ind w:left="705"/>
        <w:rPr>
          <w:sz w:val="32"/>
          <w:szCs w:val="32"/>
        </w:rPr>
      </w:pPr>
      <w:r w:rsidRPr="005433E8">
        <w:rPr>
          <w:sz w:val="32"/>
          <w:szCs w:val="32"/>
        </w:rPr>
        <w:t xml:space="preserve">INCLUIR EL FORMATO DE </w:t>
      </w:r>
      <w:r w:rsidR="000D515E" w:rsidRPr="005433E8">
        <w:rPr>
          <w:sz w:val="32"/>
          <w:szCs w:val="32"/>
        </w:rPr>
        <w:t>ELEMENTOS DE DESCRIPCION DE CASOS DE USO</w:t>
      </w:r>
      <w:r w:rsidR="00480FE1">
        <w:rPr>
          <w:sz w:val="32"/>
          <w:szCs w:val="32"/>
        </w:rPr>
        <w:t>: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089"/>
        <w:gridCol w:w="4034"/>
      </w:tblGrid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del caso de uso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pción </w:t>
            </w:r>
            <w:r w:rsidR="00703FAB">
              <w:rPr>
                <w:sz w:val="32"/>
                <w:szCs w:val="32"/>
              </w:rPr>
              <w:t>(breve)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</w:t>
            </w:r>
            <w:r w:rsidR="00703FAB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 xml:space="preserve">ores 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cha de creación / modificación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tores 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ción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jo normal</w:t>
            </w:r>
          </w:p>
          <w:p w:rsidR="00480FE1" w:rsidRDefault="00480FE1" w:rsidP="005433E8">
            <w:pPr>
              <w:rPr>
                <w:sz w:val="32"/>
                <w:szCs w:val="32"/>
              </w:rPr>
            </w:pPr>
          </w:p>
        </w:tc>
        <w:tc>
          <w:tcPr>
            <w:tcW w:w="4414" w:type="dxa"/>
          </w:tcPr>
          <w:p w:rsidR="00480FE1" w:rsidRDefault="00703FAB" w:rsidP="00703FAB">
            <w:pPr>
              <w:pStyle w:val="Prrafodelist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</w:t>
            </w:r>
          </w:p>
          <w:p w:rsidR="00703FAB" w:rsidRDefault="00703FAB" w:rsidP="00703FAB">
            <w:pPr>
              <w:pStyle w:val="Prrafodelist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s</w:t>
            </w:r>
          </w:p>
          <w:p w:rsidR="00703FAB" w:rsidRDefault="00703FAB" w:rsidP="00703FAB">
            <w:pPr>
              <w:pStyle w:val="Prrafodelist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s</w:t>
            </w:r>
          </w:p>
          <w:p w:rsidR="00703FAB" w:rsidRPr="00703FAB" w:rsidRDefault="00703FAB" w:rsidP="00703FAB">
            <w:pPr>
              <w:pStyle w:val="Prrafodelist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in</w:t>
            </w: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jo alternativo</w:t>
            </w:r>
          </w:p>
          <w:p w:rsidR="00480FE1" w:rsidRDefault="00480FE1" w:rsidP="005433E8">
            <w:pPr>
              <w:rPr>
                <w:sz w:val="32"/>
                <w:szCs w:val="32"/>
              </w:rPr>
            </w:pPr>
          </w:p>
        </w:tc>
        <w:tc>
          <w:tcPr>
            <w:tcW w:w="4414" w:type="dxa"/>
          </w:tcPr>
          <w:p w:rsidR="00703FAB" w:rsidRDefault="00703FAB" w:rsidP="00703F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703FAB" w:rsidRDefault="00703FAB" w:rsidP="00703F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 dos .1</w:t>
            </w:r>
          </w:p>
          <w:p w:rsidR="00703FAB" w:rsidRDefault="00703FAB" w:rsidP="00703F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3 tres .1</w:t>
            </w:r>
          </w:p>
          <w:p w:rsidR="00703FAB" w:rsidRPr="00703FAB" w:rsidRDefault="00703FAB" w:rsidP="00703FAB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st </w:t>
            </w:r>
            <w:r w:rsidR="00DA7FDC">
              <w:rPr>
                <w:sz w:val="32"/>
                <w:szCs w:val="32"/>
              </w:rPr>
              <w:t>condición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480FE1" w:rsidTr="00480FE1"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sos </w:t>
            </w:r>
            <w:r w:rsidR="00703FAB">
              <w:rPr>
                <w:sz w:val="32"/>
                <w:szCs w:val="32"/>
              </w:rPr>
              <w:t xml:space="preserve">incluidos </w:t>
            </w:r>
          </w:p>
        </w:tc>
        <w:tc>
          <w:tcPr>
            <w:tcW w:w="4414" w:type="dxa"/>
          </w:tcPr>
          <w:p w:rsidR="00480FE1" w:rsidRDefault="00480FE1" w:rsidP="005433E8">
            <w:pPr>
              <w:rPr>
                <w:sz w:val="32"/>
                <w:szCs w:val="32"/>
              </w:rPr>
            </w:pPr>
          </w:p>
        </w:tc>
      </w:tr>
      <w:tr w:rsidR="00703FAB" w:rsidTr="00480FE1">
        <w:tc>
          <w:tcPr>
            <w:tcW w:w="4414" w:type="dxa"/>
          </w:tcPr>
          <w:p w:rsidR="00703FAB" w:rsidRDefault="00703FAB" w:rsidP="0054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os extendidos</w:t>
            </w:r>
          </w:p>
        </w:tc>
        <w:tc>
          <w:tcPr>
            <w:tcW w:w="4414" w:type="dxa"/>
          </w:tcPr>
          <w:p w:rsidR="00703FAB" w:rsidRDefault="00703FAB" w:rsidP="005433E8">
            <w:pPr>
              <w:rPr>
                <w:sz w:val="32"/>
                <w:szCs w:val="32"/>
              </w:rPr>
            </w:pPr>
          </w:p>
          <w:p w:rsidR="003D1D46" w:rsidRDefault="003D1D46" w:rsidP="005433E8">
            <w:pPr>
              <w:rPr>
                <w:sz w:val="32"/>
                <w:szCs w:val="32"/>
              </w:rPr>
            </w:pPr>
          </w:p>
        </w:tc>
      </w:tr>
    </w:tbl>
    <w:p w:rsidR="00480FE1" w:rsidRPr="005433E8" w:rsidRDefault="00480FE1" w:rsidP="005433E8">
      <w:pPr>
        <w:ind w:left="705"/>
        <w:rPr>
          <w:sz w:val="32"/>
          <w:szCs w:val="32"/>
        </w:rPr>
      </w:pPr>
    </w:p>
    <w:sectPr w:rsidR="00480FE1" w:rsidRPr="005433E8" w:rsidSect="00E944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46" w:rsidRDefault="004D3046" w:rsidP="00723B4B">
      <w:pPr>
        <w:spacing w:after="0" w:line="240" w:lineRule="auto"/>
      </w:pPr>
      <w:r>
        <w:separator/>
      </w:r>
    </w:p>
  </w:endnote>
  <w:endnote w:type="continuationSeparator" w:id="0">
    <w:p w:rsidR="004D3046" w:rsidRDefault="004D3046" w:rsidP="007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46" w:rsidRDefault="004D3046" w:rsidP="00723B4B">
      <w:pPr>
        <w:spacing w:after="0" w:line="240" w:lineRule="auto"/>
      </w:pPr>
      <w:r>
        <w:separator/>
      </w:r>
    </w:p>
  </w:footnote>
  <w:footnote w:type="continuationSeparator" w:id="0">
    <w:p w:rsidR="004D3046" w:rsidRDefault="004D3046" w:rsidP="0072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4F9E"/>
    <w:multiLevelType w:val="hybridMultilevel"/>
    <w:tmpl w:val="45F4F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214ED"/>
    <w:multiLevelType w:val="hybridMultilevel"/>
    <w:tmpl w:val="F19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B3A71"/>
    <w:multiLevelType w:val="hybridMultilevel"/>
    <w:tmpl w:val="5CBCF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4B"/>
    <w:rsid w:val="000D515E"/>
    <w:rsid w:val="00220567"/>
    <w:rsid w:val="002D4197"/>
    <w:rsid w:val="003502B5"/>
    <w:rsid w:val="003D1D46"/>
    <w:rsid w:val="00480FE1"/>
    <w:rsid w:val="004D3046"/>
    <w:rsid w:val="004E57F0"/>
    <w:rsid w:val="00533F7F"/>
    <w:rsid w:val="005433E8"/>
    <w:rsid w:val="005B6AA5"/>
    <w:rsid w:val="006E3EC1"/>
    <w:rsid w:val="00703FAB"/>
    <w:rsid w:val="00723B4B"/>
    <w:rsid w:val="007C478F"/>
    <w:rsid w:val="008904C6"/>
    <w:rsid w:val="00AC11F9"/>
    <w:rsid w:val="00C37329"/>
    <w:rsid w:val="00CC1AFD"/>
    <w:rsid w:val="00D44E92"/>
    <w:rsid w:val="00DA7FDC"/>
    <w:rsid w:val="00E9449D"/>
    <w:rsid w:val="00F94F61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B6F47-E628-4D4F-A848-76007F07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B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B4B"/>
  </w:style>
  <w:style w:type="paragraph" w:styleId="Piedepgina">
    <w:name w:val="footer"/>
    <w:basedOn w:val="Normal"/>
    <w:link w:val="PiedepginaCar"/>
    <w:uiPriority w:val="99"/>
    <w:unhideWhenUsed/>
    <w:rsid w:val="00723B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B4B"/>
  </w:style>
  <w:style w:type="table" w:styleId="Tablaconcuadrcula">
    <w:name w:val="Table Grid"/>
    <w:basedOn w:val="Tablanormal"/>
    <w:uiPriority w:val="39"/>
    <w:rsid w:val="00F9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39A3-B9D5-4A19-A5D3-4764377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2-12T18:03:00Z</dcterms:created>
  <dcterms:modified xsi:type="dcterms:W3CDTF">2024-02-12T18:03:00Z</dcterms:modified>
</cp:coreProperties>
</file>